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996" w14:textId="77777777" w:rsidR="00F57736" w:rsidRPr="003016DF" w:rsidRDefault="00E86372" w:rsidP="00F57736">
      <w:r>
        <w:rPr>
          <w:rFonts w:eastAsiaTheme="minorHAnsi"/>
          <w:noProof/>
          <w:szCs w:val="24"/>
          <w:lang w:val="sv-SE" w:eastAsia="sv-SE"/>
        </w:rPr>
        <mc:AlternateContent>
          <mc:Choice Requires="wps">
            <w:drawing>
              <wp:anchor distT="91440" distB="91440" distL="114300" distR="114300" simplePos="0" relativeHeight="251659264" behindDoc="0" locked="0" layoutInCell="0" allowOverlap="1" wp14:anchorId="68353A5A" wp14:editId="7018549D">
                <wp:simplePos x="0" y="0"/>
                <wp:positionH relativeFrom="margin">
                  <wp:posOffset>3047365</wp:posOffset>
                </wp:positionH>
                <wp:positionV relativeFrom="margin">
                  <wp:posOffset>419100</wp:posOffset>
                </wp:positionV>
                <wp:extent cx="2409825" cy="1341120"/>
                <wp:effectExtent l="0" t="0" r="0" b="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noFill/>
                          <a:miter lim="800000"/>
                          <a:headEnd/>
                          <a:tailEnd/>
                        </a:ln>
                        <a:effectLst/>
                      </wps:spPr>
                      <wps:txbx>
                        <w:txbxContent>
                          <w:p w14:paraId="68353A6D" w14:textId="218F2192" w:rsidR="00E86372" w:rsidRDefault="00747229" w:rsidP="00747229">
                            <w:pPr>
                              <w:jc w:val="center"/>
                              <w:rPr>
                                <w:color w:val="4F81BD" w:themeColor="accent1"/>
                              </w:rPr>
                            </w:pPr>
                            <w:r w:rsidRPr="00A710E4">
                              <w:rPr>
                                <w:noProof/>
                              </w:rPr>
                              <w:drawing>
                                <wp:inline distT="0" distB="0" distL="0" distR="0" wp14:anchorId="0B07B569" wp14:editId="41C728AE">
                                  <wp:extent cx="1409700" cy="762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" o:allowincell="f" filled="f" stroked="f">
                <v:textbox inset="21.6pt,21.6pt,21.6pt,21.6pt">
                  <w:txbxContent>
                    <w:p w14:paraId="68353A6D" w14:textId="218F2192" w:rsidR="00E86372" w:rsidRDefault="00747229" w:rsidP="00747229">
                      <w:pPr>
                        <w:jc w:val="center"/>
                        <w:rPr>
                          <w:color w:val="4F81BD" w:themeColor="accent1"/>
                        </w:rPr>
                      </w:pPr>
                      <w:r w:rsidRPr="00A710E4">
                        <w:rPr>
                          <w:noProof/>
                        </w:rPr>
                        <w:drawing>
                          <wp:inline distT="0" distB="0" distL="0" distR="0" wp14:anchorId="0B07B569" wp14:editId="41C728AE">
                            <wp:extent cx="1409700" cy="762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762000"/>
                                    </a:xfrm>
                                    <a:prstGeom prst="rect">
                                      <a:avLst/>
                                    </a:prstGeom>
                                    <a:noFill/>
                                    <a:ln>
                                      <a:noFill/>
                                    </a:ln>
                                  </pic:spPr>
                                </pic:pic>
                              </a:graphicData>
                            </a:graphic>
                          </wp:inline>
                        </w:drawing>
                      </w: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xt"/>
        <w:rPr>
          <w:b/>
        </w:rPr>
      </w:pPr>
    </w:p>
    <w:p w14:paraId="683539A4" w14:textId="67FC96A8" w:rsidR="00E86372" w:rsidRPr="00937276" w:rsidRDefault="00747229" w:rsidP="00E86372">
      <w:pPr>
        <w:pStyle w:val="Brdtext"/>
      </w:pPr>
      <w:r>
        <w:rPr>
          <w:b/>
        </w:rPr>
        <w:t>Group</w:t>
      </w:r>
      <w:r w:rsidR="00E86372">
        <w:rPr>
          <w:b/>
        </w:rPr>
        <w:t xml:space="preserve"> Name</w:t>
      </w:r>
      <w:r w:rsidR="00E86372" w:rsidRPr="003607CA">
        <w:rPr>
          <w:b/>
        </w:rPr>
        <w:t>:</w:t>
      </w:r>
      <w:r w:rsidRPr="00747229">
        <w:t xml:space="preserve"> </w:t>
      </w:r>
      <w:r w:rsidRPr="00747229">
        <w:rPr>
          <w:b/>
        </w:rPr>
        <w:t>Borate minerals</w:t>
      </w:r>
    </w:p>
    <w:p w14:paraId="683539A6" w14:textId="44EC1386" w:rsidR="00E86372" w:rsidRPr="00937276" w:rsidRDefault="00E86372" w:rsidP="00E86372">
      <w:pPr>
        <w:pStyle w:val="Brdtext"/>
        <w:rPr>
          <w:sz w:val="32"/>
        </w:rPr>
      </w:pPr>
      <w:r w:rsidRPr="003607CA">
        <w:rPr>
          <w:b/>
        </w:rPr>
        <w:t>CAS Number</w:t>
      </w:r>
      <w:r w:rsidR="00747229">
        <w:rPr>
          <w:b/>
        </w:rPr>
        <w:t>s</w:t>
      </w:r>
      <w:r w:rsidRPr="003607CA">
        <w:rPr>
          <w:b/>
        </w:rPr>
        <w:t>:</w:t>
      </w:r>
      <w:r w:rsidR="00747229">
        <w:rPr>
          <w:b/>
        </w:rPr>
        <w:t xml:space="preserve"> </w:t>
      </w:r>
      <w:r w:rsidR="00747229" w:rsidRPr="002D3AF4">
        <w:rPr>
          <w:b/>
        </w:rPr>
        <w:t>1319-33-1</w:t>
      </w:r>
      <w:r w:rsidR="00747229">
        <w:rPr>
          <w:b/>
        </w:rPr>
        <w:t xml:space="preserve"> [1], </w:t>
      </w:r>
      <w:r w:rsidR="00747229" w:rsidRPr="002D3AF4">
        <w:rPr>
          <w:b/>
        </w:rPr>
        <w:t>92908-33-3</w:t>
      </w:r>
      <w:r w:rsidR="00747229">
        <w:rPr>
          <w:b/>
        </w:rPr>
        <w:t xml:space="preserve"> [2], </w:t>
      </w:r>
      <w:r w:rsidR="00747229" w:rsidRPr="002D3AF4">
        <w:rPr>
          <w:b/>
        </w:rPr>
        <w:t>1318-33-8</w:t>
      </w:r>
      <w:r w:rsidR="00747229">
        <w:rPr>
          <w:b/>
        </w:rPr>
        <w:t xml:space="preserve"> [3</w:t>
      </w:r>
      <w:r w:rsidR="00747229" w:rsidRPr="00AE4931">
        <w:rPr>
          <w:b/>
        </w:rPr>
        <w:t>], 854267</w:t>
      </w:r>
      <w:r w:rsidR="00747229" w:rsidRPr="002D3AF4">
        <w:rPr>
          <w:b/>
        </w:rPr>
        <w:t>-07-5</w:t>
      </w:r>
      <w:r w:rsidR="00747229">
        <w:rPr>
          <w:b/>
        </w:rPr>
        <w:t xml:space="preserve"> [4], </w:t>
      </w:r>
      <w:r w:rsidR="00747229" w:rsidRPr="002D3AF4">
        <w:rPr>
          <w:b/>
        </w:rPr>
        <w:t>92908-12-8</w:t>
      </w:r>
      <w:r w:rsidR="00747229">
        <w:rPr>
          <w:b/>
        </w:rPr>
        <w:t xml:space="preserve"> [5], </w:t>
      </w:r>
      <w:r w:rsidR="00747229" w:rsidRPr="002D3AF4">
        <w:rPr>
          <w:b/>
        </w:rPr>
        <w:t>12045-88-4</w:t>
      </w:r>
      <w:r w:rsidR="00747229">
        <w:rPr>
          <w:b/>
        </w:rPr>
        <w:t xml:space="preserve"> [6]</w:t>
      </w:r>
    </w:p>
    <w:p w14:paraId="1EAAA3A5" w14:textId="23BE3326" w:rsidR="00747229" w:rsidRPr="00937276" w:rsidRDefault="00747229" w:rsidP="00747229">
      <w:pPr>
        <w:pStyle w:val="Brdtext"/>
      </w:pPr>
      <w:r w:rsidRPr="003607CA">
        <w:rPr>
          <w:b/>
        </w:rPr>
        <w:t>EC Number</w:t>
      </w:r>
      <w:r>
        <w:rPr>
          <w:b/>
        </w:rPr>
        <w:t>s</w:t>
      </w:r>
      <w:r w:rsidRPr="003607CA">
        <w:rPr>
          <w:b/>
        </w:rPr>
        <w:t>:</w:t>
      </w:r>
      <w:r>
        <w:rPr>
          <w:b/>
        </w:rPr>
        <w:t xml:space="preserve"> </w:t>
      </w:r>
      <w:r w:rsidRPr="00747229">
        <w:rPr>
          <w:b/>
        </w:rPr>
        <w:t>296-662-5 [2], 296-640-5 [5]</w:t>
      </w:r>
    </w:p>
    <w:p w14:paraId="683539A7" w14:textId="77777777" w:rsidR="00E86372" w:rsidRDefault="00E86372" w:rsidP="00E86372">
      <w:pPr>
        <w:pStyle w:val="Brdtext"/>
        <w:rPr>
          <w:b/>
          <w:sz w:val="32"/>
        </w:rPr>
      </w:pPr>
    </w:p>
    <w:p w14:paraId="683539A8" w14:textId="1148398A" w:rsidR="00E86372" w:rsidRDefault="00E86372" w:rsidP="00E86372">
      <w:pPr>
        <w:pStyle w:val="Brdtext"/>
        <w:rPr>
          <w:b/>
          <w:sz w:val="32"/>
        </w:rPr>
      </w:pPr>
      <w:r w:rsidRPr="006119A2">
        <w:rPr>
          <w:b/>
        </w:rPr>
        <w:t>Authority:</w:t>
      </w:r>
      <w:r w:rsidR="00747229">
        <w:rPr>
          <w:b/>
        </w:rPr>
        <w:t xml:space="preserve"> </w:t>
      </w:r>
      <w:r w:rsidR="00747229" w:rsidRPr="00747229">
        <w:rPr>
          <w:b/>
        </w:rPr>
        <w:t>Swedish Chemicals Agency</w:t>
      </w:r>
    </w:p>
    <w:p w14:paraId="683539A9" w14:textId="21CFC8C4" w:rsidR="00E86372" w:rsidRDefault="00E86372" w:rsidP="00E86372">
      <w:pPr>
        <w:pStyle w:val="Brdtext"/>
        <w:rPr>
          <w:b/>
        </w:rPr>
      </w:pPr>
      <w:r w:rsidRPr="002B07D5">
        <w:rPr>
          <w:b/>
        </w:rPr>
        <w:t>Date:</w:t>
      </w:r>
      <w:r w:rsidR="00747229" w:rsidRPr="002B07D5">
        <w:rPr>
          <w:b/>
        </w:rPr>
        <w:t xml:space="preserve"> </w:t>
      </w:r>
      <w:r w:rsidR="002B07D5" w:rsidRPr="002B07D5">
        <w:rPr>
          <w:b/>
        </w:rPr>
        <w:t>3</w:t>
      </w:r>
      <w:r w:rsidR="00043B74" w:rsidRPr="002B07D5">
        <w:rPr>
          <w:b/>
        </w:rPr>
        <w:t xml:space="preserve"> </w:t>
      </w:r>
      <w:r w:rsidR="002B07D5" w:rsidRPr="002B07D5">
        <w:rPr>
          <w:b/>
        </w:rPr>
        <w:t>December</w:t>
      </w:r>
      <w:r w:rsidR="00043B74" w:rsidRPr="002B07D5">
        <w:rPr>
          <w:b/>
        </w:rPr>
        <w:t xml:space="preserve"> 2021</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 xml:space="preserve">The author does not accept any liability </w:t>
      </w:r>
      <w:proofErr w:type="gramStart"/>
      <w:r w:rsidRPr="001C1F13">
        <w:t>with regard to</w:t>
      </w:r>
      <w:proofErr w:type="gramEnd"/>
      <w:r w:rsidRPr="001C1F13">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 xml:space="preserve">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w:t>
      </w:r>
      <w:proofErr w:type="gramStart"/>
      <w:r>
        <w:t>in order to</w:t>
      </w:r>
      <w:proofErr w:type="gramEnd"/>
      <w:r>
        <w:t xml:space="preserve">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w:t>
      </w:r>
      <w:proofErr w:type="gramStart"/>
      <w:r>
        <w:t>e.g.</w:t>
      </w:r>
      <w:proofErr w:type="gramEnd"/>
      <w:r>
        <w:t xml:space="preserve"> harmonised classification and labelling, Candidate List inclusion, restriction, other EU legislation) or that no regulatory action is required at EU level. Any subsequent regulatory processes under the REACH Regulation include consultation of interested parties and appropriate </w:t>
      </w:r>
      <w:proofErr w:type="gramStart"/>
      <w:r>
        <w:t>decision making</w:t>
      </w:r>
      <w:proofErr w:type="gramEnd"/>
      <w:r>
        <w:t xml:space="preserve">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 xml:space="preserve">to conclude whether regulatory risk management activities are required for a </w:t>
      </w:r>
      <w:proofErr w:type="gramStart"/>
      <w:r>
        <w:t>substance</w:t>
      </w:r>
      <w:proofErr w:type="gramEnd"/>
      <w:r>
        <w:t xml:space="preserv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8" w14:textId="77777777" w:rsidR="00BE5AF4" w:rsidRPr="000711F7" w:rsidRDefault="009C2172" w:rsidP="00BE5AF4">
      <w:pPr>
        <w:pStyle w:val="Rubrik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683539CB" w14:textId="1977129A" w:rsidR="00E86372" w:rsidRDefault="00DD4545">
      <w:pPr>
        <w:widowControl/>
        <w:spacing w:after="200" w:line="276" w:lineRule="auto"/>
        <w:rPr>
          <w:iCs/>
        </w:rPr>
      </w:pPr>
      <w:r w:rsidRPr="00DD4545">
        <w:rPr>
          <w:iCs/>
        </w:rPr>
        <w:t>There are no ongoing processes for these substances except for this RMOA.</w:t>
      </w:r>
    </w:p>
    <w:p w14:paraId="08114C8F" w14:textId="77777777" w:rsidR="00BC7B5B" w:rsidRPr="00DD4545" w:rsidRDefault="00BC7B5B">
      <w:pPr>
        <w:widowControl/>
        <w:spacing w:after="200" w:line="276" w:lineRule="auto"/>
        <w:rPr>
          <w:rFonts w:cs="Arial"/>
          <w:b/>
          <w:bCs/>
          <w:iCs/>
          <w:snapToGrid/>
          <w:color w:val="4F81BD" w:themeColor="accent1"/>
          <w:sz w:val="28"/>
          <w:szCs w:val="28"/>
        </w:rPr>
      </w:pPr>
    </w:p>
    <w:p w14:paraId="683539CC" w14:textId="77777777" w:rsidR="00BE5AF4" w:rsidRPr="000711F7" w:rsidRDefault="00BE5AF4" w:rsidP="00BE5AF4">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 xml:space="preserve">This conclusion is based on the REACH and CLP data as well as other available relevant information </w:t>
      </w:r>
      <w:proofErr w:type="gramStart"/>
      <w:r w:rsidRPr="00D53A3D">
        <w:t>taking into account</w:t>
      </w:r>
      <w:proofErr w:type="gramEnd"/>
      <w:r w:rsidRPr="00D53A3D">
        <w:t xml:space="preserve"> the SVHC Roadmap to 2020, where appropriate.</w:t>
      </w: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6F73927B" w:rsidR="00B2524D" w:rsidRPr="00B2524D" w:rsidRDefault="00043B74" w:rsidP="00B2524D">
            <w:r>
              <w:t>x</w:t>
            </w:r>
          </w:p>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77777777"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rdtext"/>
      </w:pPr>
    </w:p>
    <w:p w14:paraId="68353A01" w14:textId="77777777" w:rsidR="00A446BC" w:rsidRDefault="00A446BC" w:rsidP="00471457"/>
    <w:p w14:paraId="68353A02" w14:textId="77777777" w:rsidR="00A446BC" w:rsidRPr="006E3CBA" w:rsidRDefault="00A446BC" w:rsidP="00471457"/>
    <w:p w14:paraId="68353A08" w14:textId="236FF6BD" w:rsidR="003C3793" w:rsidRPr="00043B74" w:rsidRDefault="00AF77F1" w:rsidP="00471457">
      <w:pPr>
        <w:pStyle w:val="Rubrik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09" w14:textId="7A5D573D" w:rsidR="00AF77F1" w:rsidRPr="00784A7F" w:rsidRDefault="004F6831" w:rsidP="004F6831">
      <w:pPr>
        <w:pStyle w:val="Rubrik3"/>
        <w:widowControl/>
        <w:numPr>
          <w:ilvl w:val="1"/>
          <w:numId w:val="6"/>
        </w:numPr>
        <w:spacing w:before="200" w:after="0" w:line="276" w:lineRule="auto"/>
        <w:rPr>
          <w:color w:val="365F91" w:themeColor="accent1" w:themeShade="BF"/>
          <w:sz w:val="24"/>
          <w:szCs w:val="24"/>
        </w:rPr>
      </w:pPr>
      <w:r w:rsidRPr="004F6831">
        <w:rPr>
          <w:color w:val="365F91" w:themeColor="accent1" w:themeShade="BF"/>
          <w:sz w:val="24"/>
          <w:szCs w:val="24"/>
        </w:rPr>
        <w:t>Harmonised classification and labelling</w:t>
      </w:r>
    </w:p>
    <w:p w14:paraId="68353A0A" w14:textId="77777777" w:rsidR="00AF77F1" w:rsidRPr="000B6EC7" w:rsidRDefault="00AF77F1" w:rsidP="00471457">
      <w:pPr>
        <w:pStyle w:val="Brdtext"/>
      </w:pPr>
    </w:p>
    <w:p w14:paraId="1736EE89" w14:textId="680CC240" w:rsidR="000901DE" w:rsidRDefault="003220A0" w:rsidP="00FB30A3">
      <w:bookmarkStart w:id="1" w:name="_Toc357683639"/>
      <w:r w:rsidRPr="003220A0">
        <w:t>None of the borate minerals in this RMOA are registered under REACH</w:t>
      </w:r>
      <w:r>
        <w:t xml:space="preserve"> since n</w:t>
      </w:r>
      <w:r w:rsidR="000B6EC7" w:rsidRPr="000B6EC7">
        <w:t>aturally occurring minerals are exempted from registration in accordance with Annex V of REACH.</w:t>
      </w:r>
      <w:r>
        <w:t xml:space="preserve"> </w:t>
      </w:r>
      <w:r w:rsidR="009F44DF" w:rsidRPr="009F44DF">
        <w:t xml:space="preserve">Based on the available information, the SE CA expect the </w:t>
      </w:r>
      <w:proofErr w:type="spellStart"/>
      <w:r w:rsidR="009F44DF" w:rsidRPr="009F44DF">
        <w:t>toxicokinetics</w:t>
      </w:r>
      <w:proofErr w:type="spellEnd"/>
      <w:r w:rsidR="009F44DF" w:rsidRPr="009F44DF">
        <w:t xml:space="preserve"> and reproductive toxicological effects of the borate minerals to be </w:t>
      </w:r>
      <w:proofErr w:type="gramStart"/>
      <w:r w:rsidR="009F44DF" w:rsidRPr="009F44DF">
        <w:t>similar to</w:t>
      </w:r>
      <w:proofErr w:type="gramEnd"/>
      <w:r w:rsidR="009F44DF" w:rsidRPr="009F44DF">
        <w:t xml:space="preserve"> boric acid and refined inorganic borates on a boron equivalents basis.</w:t>
      </w:r>
      <w:r w:rsidR="009F44DF">
        <w:t xml:space="preserve"> Hence</w:t>
      </w:r>
      <w:r w:rsidR="000901DE" w:rsidRPr="000901DE">
        <w:t>, the SE CA proposes harmonized classification of the borate minerals for reproductive toxicity, based on read-across of data from boric acid and refined inorganic borates.</w:t>
      </w:r>
    </w:p>
    <w:p w14:paraId="302068FD" w14:textId="61C4E50D" w:rsidR="008656A9" w:rsidRDefault="008656A9" w:rsidP="00FB30A3"/>
    <w:p w14:paraId="492F2550" w14:textId="59472443" w:rsidR="00192D1E" w:rsidRDefault="00461586" w:rsidP="00FB30A3">
      <w:r>
        <w:t>I</w:t>
      </w:r>
      <w:r w:rsidR="00192D1E" w:rsidRPr="00192D1E">
        <w:t xml:space="preserve">f </w:t>
      </w:r>
      <w:r w:rsidR="00815697">
        <w:t>the</w:t>
      </w:r>
      <w:r w:rsidR="00192D1E" w:rsidRPr="00192D1E">
        <w:t xml:space="preserve"> proposal for </w:t>
      </w:r>
      <w:r w:rsidR="00815697">
        <w:t>h</w:t>
      </w:r>
      <w:r w:rsidR="000638BD" w:rsidRPr="000638BD">
        <w:t xml:space="preserve">armonized classification for reproductive effects in category 1B </w:t>
      </w:r>
      <w:r w:rsidR="00192D1E" w:rsidRPr="00192D1E">
        <w:t xml:space="preserve">is adopted, </w:t>
      </w:r>
      <w:r w:rsidR="00192D1E">
        <w:t>the borate minerals</w:t>
      </w:r>
      <w:r w:rsidR="00192D1E" w:rsidRPr="00192D1E">
        <w:t xml:space="preserve"> would be covered by entry 30 of REACH Annex XVII, which means that the substance</w:t>
      </w:r>
      <w:r w:rsidR="00192D1E">
        <w:t>s</w:t>
      </w:r>
      <w:r w:rsidR="00192D1E" w:rsidRPr="00192D1E">
        <w:t xml:space="preserve"> would be restricted for supply to </w:t>
      </w:r>
      <w:r w:rsidR="000638BD" w:rsidRPr="000638BD">
        <w:t>consumers on their own, as constituents or in a mixture in concentrations above or equal to the classification limit</w:t>
      </w:r>
      <w:r w:rsidR="00815697">
        <w:t>.</w:t>
      </w:r>
      <w:r>
        <w:t xml:space="preserve"> </w:t>
      </w:r>
    </w:p>
    <w:p w14:paraId="2FD8CC25" w14:textId="77777777" w:rsidR="000B6EC7" w:rsidRDefault="000B6EC7" w:rsidP="00FB30A3"/>
    <w:p w14:paraId="68353A11" w14:textId="33F08C60" w:rsidR="004F6831" w:rsidRDefault="006A5E7F" w:rsidP="000B7B90">
      <w:r w:rsidRPr="006A5E7F">
        <w:t>Depending on the outcome of the CLH proposal, the need for further regulatory risk management such as SVHC identification could be considered.</w:t>
      </w:r>
    </w:p>
    <w:p w14:paraId="2E4615A5" w14:textId="77777777" w:rsidR="000B7B90" w:rsidRDefault="000B7B90" w:rsidP="000B7B90"/>
    <w:bookmarkEnd w:id="1"/>
    <w:p w14:paraId="066003D9" w14:textId="77777777" w:rsidR="00492518" w:rsidRPr="00492518" w:rsidRDefault="00492518" w:rsidP="00492518">
      <w:pPr>
        <w:widowControl/>
        <w:spacing w:after="200"/>
        <w:contextualSpacing/>
      </w:pPr>
    </w:p>
    <w:p w14:paraId="68353A3C" w14:textId="3E86C7AC" w:rsidR="00DB0024" w:rsidRPr="00270FFE" w:rsidRDefault="006617E0" w:rsidP="00270FFE">
      <w:pPr>
        <w:pStyle w:val="Rubrik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4B" w14:textId="77777777" w:rsidR="00A14C19" w:rsidRPr="00A14C19" w:rsidRDefault="00A14C19" w:rsidP="00FB30A3">
      <w:pPr>
        <w:spacing w:before="120"/>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lastRenderedPageBreak/>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4" w14:textId="77777777" w:rsidTr="00A2050D">
        <w:trPr>
          <w:trHeight w:val="624"/>
        </w:trPr>
        <w:tc>
          <w:tcPr>
            <w:tcW w:w="2808" w:type="dxa"/>
            <w:shd w:val="clear" w:color="auto" w:fill="auto"/>
          </w:tcPr>
          <w:p w14:paraId="68353A51" w14:textId="31C7E016" w:rsidR="00A14C19" w:rsidRPr="003016DF" w:rsidRDefault="000B7B90" w:rsidP="00A2050D">
            <w:pPr>
              <w:spacing w:after="120"/>
            </w:pPr>
            <w:r w:rsidRPr="000B7B90">
              <w:t>CLP Annex VI dossier</w:t>
            </w:r>
          </w:p>
        </w:tc>
        <w:tc>
          <w:tcPr>
            <w:tcW w:w="2520" w:type="dxa"/>
            <w:shd w:val="clear" w:color="auto" w:fill="auto"/>
          </w:tcPr>
          <w:p w14:paraId="68353A52" w14:textId="19470179" w:rsidR="00A14C19" w:rsidRPr="003016DF" w:rsidRDefault="000B7B90" w:rsidP="00A2050D">
            <w:r>
              <w:t>2022</w:t>
            </w:r>
          </w:p>
        </w:tc>
        <w:tc>
          <w:tcPr>
            <w:tcW w:w="3780" w:type="dxa"/>
            <w:shd w:val="clear" w:color="auto" w:fill="auto"/>
          </w:tcPr>
          <w:p w14:paraId="68353A53" w14:textId="77777777" w:rsidR="00A14C19" w:rsidRPr="003016DF" w:rsidRDefault="00A14C19" w:rsidP="00A2050D">
            <w:r w:rsidRPr="003016DF">
              <w:t>Member State</w:t>
            </w:r>
          </w:p>
        </w:tc>
      </w:tr>
    </w:tbl>
    <w:p w14:paraId="68353A59" w14:textId="77777777" w:rsidR="00997177" w:rsidRDefault="002B07D5"/>
    <w:sectPr w:rsidR="009971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3" w14:textId="77777777" w:rsidR="007A39FF" w:rsidRPr="00926DC2" w:rsidRDefault="007A39FF" w:rsidP="007A39FF">
    <w:pPr>
      <w:pStyle w:val="Sidfot"/>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Sidfot"/>
      <w:rPr>
        <w:sz w:val="18"/>
        <w:szCs w:val="18"/>
      </w:rPr>
    </w:pPr>
    <w:r>
      <w:rPr>
        <w:sz w:val="18"/>
        <w:szCs w:val="18"/>
      </w:rPr>
      <w:t>October</w:t>
    </w:r>
    <w:r w:rsidR="007A39FF">
      <w:rPr>
        <w:sz w:val="18"/>
        <w:szCs w:val="18"/>
      </w:rPr>
      <w:t xml:space="preserve"> 2015</w:t>
    </w:r>
  </w:p>
  <w:p w14:paraId="68353A67"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8" w14:textId="0195927A" w:rsidR="002E4026" w:rsidRPr="00B66083" w:rsidRDefault="00DD4545" w:rsidP="002E4026">
    <w:pPr>
      <w:pStyle w:val="Sidfot"/>
      <w:jc w:val="center"/>
    </w:pPr>
    <w:r>
      <w:rPr>
        <w:sz w:val="18"/>
        <w:szCs w:val="18"/>
      </w:rPr>
      <w:t>Borate minerals</w:t>
    </w:r>
    <w:r w:rsidR="00E86372" w:rsidRPr="009A61C8">
      <w:rPr>
        <w:sz w:val="18"/>
        <w:szCs w:val="18"/>
      </w:rPr>
      <w:tab/>
      <w:t xml:space="preserve">MSCA - </w:t>
    </w:r>
    <w:r>
      <w:rPr>
        <w:sz w:val="18"/>
        <w:szCs w:val="18"/>
      </w:rPr>
      <w:t>Sweden</w:t>
    </w:r>
    <w:r w:rsidR="00E86372">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862992">
      <w:rPr>
        <w:noProof/>
        <w:sz w:val="18"/>
        <w:szCs w:val="18"/>
      </w:rPr>
      <w:t>2</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862992">
      <w:rPr>
        <w:noProof/>
        <w:sz w:val="18"/>
        <w:szCs w:val="18"/>
      </w:rPr>
      <w:t>6</w:t>
    </w:r>
    <w:r w:rsidR="002E4026" w:rsidRPr="009320DD">
      <w:rPr>
        <w:sz w:val="18"/>
        <w:szCs w:val="18"/>
      </w:rPr>
      <w:fldChar w:fldCharType="end"/>
    </w:r>
  </w:p>
  <w:p w14:paraId="68353A69" w14:textId="77777777" w:rsidR="002E4026" w:rsidRDefault="002E40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A" w14:textId="08BFA2C6" w:rsidR="00C0335E" w:rsidRPr="00B66083" w:rsidRDefault="000B7B90" w:rsidP="00B66083">
    <w:pPr>
      <w:pStyle w:val="Sidfot"/>
      <w:jc w:val="center"/>
    </w:pPr>
    <w:r>
      <w:rPr>
        <w:sz w:val="18"/>
        <w:szCs w:val="18"/>
      </w:rPr>
      <w:t>Borate minerals</w:t>
    </w:r>
    <w:r w:rsidR="00E86372" w:rsidRPr="009A61C8">
      <w:rPr>
        <w:sz w:val="18"/>
        <w:szCs w:val="18"/>
      </w:rPr>
      <w:tab/>
      <w:t xml:space="preserve">MSCA - </w:t>
    </w:r>
    <w:r>
      <w:rPr>
        <w:sz w:val="18"/>
        <w:szCs w:val="18"/>
      </w:rPr>
      <w:t>Sweden</w:t>
    </w:r>
    <w:r w:rsidR="00E86372">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862992">
      <w:rPr>
        <w:noProof/>
        <w:sz w:val="18"/>
        <w:szCs w:val="18"/>
      </w:rPr>
      <w:t>6</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862992">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67E677E"/>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1"/>
  </w:num>
  <w:num w:numId="5">
    <w:abstractNumId w:val="4"/>
  </w:num>
  <w:num w:numId="6">
    <w:abstractNumId w:val="13"/>
  </w:num>
  <w:num w:numId="7">
    <w:abstractNumId w:val="2"/>
  </w:num>
  <w:num w:numId="8">
    <w:abstractNumId w:val="3"/>
  </w:num>
  <w:num w:numId="9">
    <w:abstractNumId w:val="7"/>
  </w:num>
  <w:num w:numId="10">
    <w:abstractNumId w:val="8"/>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42FA"/>
    <w:rsid w:val="0000560B"/>
    <w:rsid w:val="000122ED"/>
    <w:rsid w:val="0001476D"/>
    <w:rsid w:val="000204C4"/>
    <w:rsid w:val="00024D48"/>
    <w:rsid w:val="00037F48"/>
    <w:rsid w:val="0004197F"/>
    <w:rsid w:val="00043B74"/>
    <w:rsid w:val="00047BEE"/>
    <w:rsid w:val="00054356"/>
    <w:rsid w:val="000633BF"/>
    <w:rsid w:val="0006374B"/>
    <w:rsid w:val="000638BD"/>
    <w:rsid w:val="000711F7"/>
    <w:rsid w:val="00077E65"/>
    <w:rsid w:val="000901DE"/>
    <w:rsid w:val="0009452D"/>
    <w:rsid w:val="000A3AEB"/>
    <w:rsid w:val="000A4C28"/>
    <w:rsid w:val="000B6EC7"/>
    <w:rsid w:val="000B7B90"/>
    <w:rsid w:val="000D5B93"/>
    <w:rsid w:val="000E2FC2"/>
    <w:rsid w:val="000E4E5B"/>
    <w:rsid w:val="000E7032"/>
    <w:rsid w:val="00112815"/>
    <w:rsid w:val="0011467E"/>
    <w:rsid w:val="001259BB"/>
    <w:rsid w:val="0012634F"/>
    <w:rsid w:val="00126494"/>
    <w:rsid w:val="001448AF"/>
    <w:rsid w:val="00144FC2"/>
    <w:rsid w:val="00144FCA"/>
    <w:rsid w:val="001614EF"/>
    <w:rsid w:val="00166209"/>
    <w:rsid w:val="00183C4B"/>
    <w:rsid w:val="001915C8"/>
    <w:rsid w:val="00192D1E"/>
    <w:rsid w:val="001C1F13"/>
    <w:rsid w:val="001E546C"/>
    <w:rsid w:val="001E6C1A"/>
    <w:rsid w:val="00201A44"/>
    <w:rsid w:val="00202966"/>
    <w:rsid w:val="00205775"/>
    <w:rsid w:val="002163CF"/>
    <w:rsid w:val="00220442"/>
    <w:rsid w:val="00227B7E"/>
    <w:rsid w:val="002460BF"/>
    <w:rsid w:val="00256417"/>
    <w:rsid w:val="00262180"/>
    <w:rsid w:val="002650FC"/>
    <w:rsid w:val="00270FFE"/>
    <w:rsid w:val="0027431B"/>
    <w:rsid w:val="0028079C"/>
    <w:rsid w:val="002920AC"/>
    <w:rsid w:val="00294316"/>
    <w:rsid w:val="002B07D5"/>
    <w:rsid w:val="002C515C"/>
    <w:rsid w:val="002C6ADA"/>
    <w:rsid w:val="002D0A2E"/>
    <w:rsid w:val="002D7699"/>
    <w:rsid w:val="002E3562"/>
    <w:rsid w:val="002E4026"/>
    <w:rsid w:val="002E4672"/>
    <w:rsid w:val="002F261C"/>
    <w:rsid w:val="003065EE"/>
    <w:rsid w:val="003220A0"/>
    <w:rsid w:val="0032297A"/>
    <w:rsid w:val="00326F57"/>
    <w:rsid w:val="00332FF4"/>
    <w:rsid w:val="00363833"/>
    <w:rsid w:val="0036659A"/>
    <w:rsid w:val="003746D1"/>
    <w:rsid w:val="003B32BD"/>
    <w:rsid w:val="003C1375"/>
    <w:rsid w:val="003C2E00"/>
    <w:rsid w:val="003C3793"/>
    <w:rsid w:val="003D4597"/>
    <w:rsid w:val="003E1455"/>
    <w:rsid w:val="003E7258"/>
    <w:rsid w:val="00412208"/>
    <w:rsid w:val="00415B10"/>
    <w:rsid w:val="0042483F"/>
    <w:rsid w:val="004364C9"/>
    <w:rsid w:val="00436C19"/>
    <w:rsid w:val="00441EE7"/>
    <w:rsid w:val="0044304E"/>
    <w:rsid w:val="00444011"/>
    <w:rsid w:val="00452825"/>
    <w:rsid w:val="00461586"/>
    <w:rsid w:val="00463240"/>
    <w:rsid w:val="0046464F"/>
    <w:rsid w:val="00465A75"/>
    <w:rsid w:val="00467561"/>
    <w:rsid w:val="00467619"/>
    <w:rsid w:val="00471457"/>
    <w:rsid w:val="00483960"/>
    <w:rsid w:val="00490007"/>
    <w:rsid w:val="00492518"/>
    <w:rsid w:val="004A5B50"/>
    <w:rsid w:val="004B10B4"/>
    <w:rsid w:val="004B48E4"/>
    <w:rsid w:val="004B63F1"/>
    <w:rsid w:val="004B7059"/>
    <w:rsid w:val="004C7EF4"/>
    <w:rsid w:val="004D24E8"/>
    <w:rsid w:val="004E0601"/>
    <w:rsid w:val="004E385D"/>
    <w:rsid w:val="004E7788"/>
    <w:rsid w:val="004F0B91"/>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2AD2"/>
    <w:rsid w:val="005C3710"/>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A5E7F"/>
    <w:rsid w:val="006D39F4"/>
    <w:rsid w:val="006E2B7B"/>
    <w:rsid w:val="006E6B1A"/>
    <w:rsid w:val="006F6AE3"/>
    <w:rsid w:val="00705350"/>
    <w:rsid w:val="00713266"/>
    <w:rsid w:val="00741D90"/>
    <w:rsid w:val="00747229"/>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5697"/>
    <w:rsid w:val="00817B80"/>
    <w:rsid w:val="00821610"/>
    <w:rsid w:val="00824041"/>
    <w:rsid w:val="00835373"/>
    <w:rsid w:val="00835C68"/>
    <w:rsid w:val="00840BD5"/>
    <w:rsid w:val="00853E7D"/>
    <w:rsid w:val="00860FBA"/>
    <w:rsid w:val="00862992"/>
    <w:rsid w:val="00862DB1"/>
    <w:rsid w:val="008656A9"/>
    <w:rsid w:val="00883931"/>
    <w:rsid w:val="008A1880"/>
    <w:rsid w:val="008C0CC7"/>
    <w:rsid w:val="00920032"/>
    <w:rsid w:val="00922BBA"/>
    <w:rsid w:val="00930C01"/>
    <w:rsid w:val="00933335"/>
    <w:rsid w:val="00933AC5"/>
    <w:rsid w:val="009369B2"/>
    <w:rsid w:val="00955691"/>
    <w:rsid w:val="00955D7A"/>
    <w:rsid w:val="00962549"/>
    <w:rsid w:val="00980AC4"/>
    <w:rsid w:val="00983286"/>
    <w:rsid w:val="00983FBD"/>
    <w:rsid w:val="00985B7B"/>
    <w:rsid w:val="00986A52"/>
    <w:rsid w:val="009A4F2F"/>
    <w:rsid w:val="009B0296"/>
    <w:rsid w:val="009B4D5D"/>
    <w:rsid w:val="009C2172"/>
    <w:rsid w:val="009C475E"/>
    <w:rsid w:val="009C590C"/>
    <w:rsid w:val="009C5A06"/>
    <w:rsid w:val="009D3C1E"/>
    <w:rsid w:val="009E696B"/>
    <w:rsid w:val="009F191D"/>
    <w:rsid w:val="009F44DF"/>
    <w:rsid w:val="00A03E87"/>
    <w:rsid w:val="00A10E04"/>
    <w:rsid w:val="00A14C19"/>
    <w:rsid w:val="00A14EC1"/>
    <w:rsid w:val="00A2487E"/>
    <w:rsid w:val="00A263C9"/>
    <w:rsid w:val="00A41F93"/>
    <w:rsid w:val="00A429E9"/>
    <w:rsid w:val="00A4316B"/>
    <w:rsid w:val="00A436BB"/>
    <w:rsid w:val="00A446BC"/>
    <w:rsid w:val="00A45B6C"/>
    <w:rsid w:val="00A4726C"/>
    <w:rsid w:val="00A54C28"/>
    <w:rsid w:val="00A75ACF"/>
    <w:rsid w:val="00A80DBE"/>
    <w:rsid w:val="00AB0322"/>
    <w:rsid w:val="00AB1228"/>
    <w:rsid w:val="00AC5ED0"/>
    <w:rsid w:val="00AC7509"/>
    <w:rsid w:val="00AC79ED"/>
    <w:rsid w:val="00AD40AE"/>
    <w:rsid w:val="00AE2396"/>
    <w:rsid w:val="00AF5158"/>
    <w:rsid w:val="00AF63F4"/>
    <w:rsid w:val="00AF6E00"/>
    <w:rsid w:val="00AF77F1"/>
    <w:rsid w:val="00B03339"/>
    <w:rsid w:val="00B2524D"/>
    <w:rsid w:val="00B32C2E"/>
    <w:rsid w:val="00B37A42"/>
    <w:rsid w:val="00B66083"/>
    <w:rsid w:val="00B92E74"/>
    <w:rsid w:val="00BB0CE8"/>
    <w:rsid w:val="00BB3275"/>
    <w:rsid w:val="00BC35A3"/>
    <w:rsid w:val="00BC5A7C"/>
    <w:rsid w:val="00BC7B5B"/>
    <w:rsid w:val="00BE1CEB"/>
    <w:rsid w:val="00BE5AF4"/>
    <w:rsid w:val="00BF5819"/>
    <w:rsid w:val="00BF63C3"/>
    <w:rsid w:val="00C0335E"/>
    <w:rsid w:val="00C0431D"/>
    <w:rsid w:val="00C0654A"/>
    <w:rsid w:val="00C30F54"/>
    <w:rsid w:val="00C32CBD"/>
    <w:rsid w:val="00C411EC"/>
    <w:rsid w:val="00C42DBF"/>
    <w:rsid w:val="00C52D40"/>
    <w:rsid w:val="00C54EBC"/>
    <w:rsid w:val="00C55123"/>
    <w:rsid w:val="00C629E5"/>
    <w:rsid w:val="00C70B2B"/>
    <w:rsid w:val="00C74112"/>
    <w:rsid w:val="00CB1FBE"/>
    <w:rsid w:val="00CB730C"/>
    <w:rsid w:val="00CC7A9E"/>
    <w:rsid w:val="00CE07AB"/>
    <w:rsid w:val="00CE2CAA"/>
    <w:rsid w:val="00CE5346"/>
    <w:rsid w:val="00CF7784"/>
    <w:rsid w:val="00D00E35"/>
    <w:rsid w:val="00D03326"/>
    <w:rsid w:val="00D11FC2"/>
    <w:rsid w:val="00D37806"/>
    <w:rsid w:val="00D462BD"/>
    <w:rsid w:val="00D5375D"/>
    <w:rsid w:val="00D53A3D"/>
    <w:rsid w:val="00D61F8B"/>
    <w:rsid w:val="00D70C76"/>
    <w:rsid w:val="00D967C4"/>
    <w:rsid w:val="00DA46D3"/>
    <w:rsid w:val="00DA5A25"/>
    <w:rsid w:val="00DA6B85"/>
    <w:rsid w:val="00DB0024"/>
    <w:rsid w:val="00DC1F12"/>
    <w:rsid w:val="00DD1882"/>
    <w:rsid w:val="00DD4545"/>
    <w:rsid w:val="00E14856"/>
    <w:rsid w:val="00E36635"/>
    <w:rsid w:val="00E36D29"/>
    <w:rsid w:val="00E464B0"/>
    <w:rsid w:val="00E55E07"/>
    <w:rsid w:val="00E702C1"/>
    <w:rsid w:val="00E85A6B"/>
    <w:rsid w:val="00E86372"/>
    <w:rsid w:val="00EA326C"/>
    <w:rsid w:val="00EA6BD2"/>
    <w:rsid w:val="00EA7CF9"/>
    <w:rsid w:val="00EB3299"/>
    <w:rsid w:val="00ED048E"/>
    <w:rsid w:val="00ED10AD"/>
    <w:rsid w:val="00ED55A6"/>
    <w:rsid w:val="00ED5761"/>
    <w:rsid w:val="00EE475E"/>
    <w:rsid w:val="00F145F2"/>
    <w:rsid w:val="00F154FB"/>
    <w:rsid w:val="00F4442B"/>
    <w:rsid w:val="00F503E3"/>
    <w:rsid w:val="00F545EA"/>
    <w:rsid w:val="00F57736"/>
    <w:rsid w:val="00F67BB5"/>
    <w:rsid w:val="00F826BC"/>
    <w:rsid w:val="00F92D91"/>
    <w:rsid w:val="00FA4598"/>
    <w:rsid w:val="00FB30A3"/>
    <w:rsid w:val="00FB4C3F"/>
    <w:rsid w:val="00FC3640"/>
    <w:rsid w:val="00FE0975"/>
    <w:rsid w:val="00FE25D1"/>
    <w:rsid w:val="00FE37D9"/>
    <w:rsid w:val="00FF45DE"/>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353996"/>
  <w15:docId w15:val="{C96689E9-7BA1-4DD5-A8DE-08B930AC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basedOn w:val="Normal"/>
    <w:link w:val="FotnotstextChar"/>
    <w:uiPriority w:val="99"/>
    <w:semiHidden/>
    <w:qFormat/>
    <w:rsid w:val="00471457"/>
  </w:style>
  <w:style w:type="character" w:customStyle="1" w:styleId="FotnotstextChar">
    <w:name w:val="Fotnotstext Char"/>
    <w:basedOn w:val="Standardstycketeckensnitt"/>
    <w:link w:val="Fotnotstext"/>
    <w:uiPriority w:val="99"/>
    <w:semiHidden/>
    <w:rsid w:val="00471457"/>
    <w:rPr>
      <w:rFonts w:ascii="Verdana" w:eastAsia="Times New Roman" w:hAnsi="Verdana" w:cs="Times New Roman"/>
      <w:snapToGrid w:val="0"/>
      <w:sz w:val="20"/>
      <w:szCs w:val="20"/>
      <w:lang w:eastAsia="fi-FI"/>
    </w:rPr>
  </w:style>
  <w:style w:type="character" w:styleId="Fotnotsreferens">
    <w:name w:val="footnote reference"/>
    <w:aliases w:val="Footnote"/>
    <w:uiPriority w:val="99"/>
    <w:semiHidden/>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iPriority w:val="99"/>
    <w:unhideWhenUsed/>
    <w:rsid w:val="002F261C"/>
  </w:style>
  <w:style w:type="character" w:customStyle="1" w:styleId="KommentarerChar">
    <w:name w:val="Kommentarer Char"/>
    <w:basedOn w:val="Standardstycketeckensnitt"/>
    <w:link w:val="Kommentarer"/>
    <w:uiPriority w:val="99"/>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862992"/>
    <w:pPr>
      <w:numPr>
        <w:numId w:val="14"/>
      </w:numPr>
      <w:contextualSpacing/>
    </w:pPr>
  </w:style>
  <w:style w:type="paragraph" w:styleId="Revision">
    <w:name w:val="Revision"/>
    <w:hidden/>
    <w:uiPriority w:val="99"/>
    <w:semiHidden/>
    <w:rsid w:val="00BC7B5B"/>
    <w:pPr>
      <w:spacing w:after="0" w:line="240" w:lineRule="auto"/>
    </w:pPr>
    <w:rPr>
      <w:rFonts w:ascii="Verdana" w:eastAsia="Times New Roman" w:hAnsi="Verdana" w:cs="Times New Roman"/>
      <w:snapToGrid w:val="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wmf"/></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2.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A0B6B-2A8C-4E8B-A868-E39425EDA209}">
  <ds:schemaRefs>
    <ds:schemaRef ds:uri="http://schemas.openxmlformats.org/officeDocument/2006/bibliography"/>
  </ds:schemaRefs>
</ds:datastoreItem>
</file>

<file path=customXml/itemProps4.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5.xml><?xml version="1.0" encoding="utf-8"?>
<ds:datastoreItem xmlns:ds="http://schemas.openxmlformats.org/officeDocument/2006/customXml" ds:itemID="{FB8C6060-E70E-4A37-913A-A00BF7D052E3}">
  <ds:schemaRefs>
    <ds:schemaRef ds:uri="http://schemas.microsoft.com/office/2006/documentManagement/types"/>
    <ds:schemaRef ds:uri="http://schemas.microsoft.com/office/infopath/2007/PartnerControls"/>
    <ds:schemaRef ds:uri="4811b924-dee2-413a-bdc8-2cc023473c17"/>
    <ds:schemaRef ds:uri="http://purl.org/dc/elements/1.1/"/>
    <ds:schemaRef ds:uri="http://schemas.microsoft.com/office/2006/metadata/properties"/>
    <ds:schemaRef ds:uri="http://purl.org/dc/terms/"/>
    <ds:schemaRef ds:uri="http://schemas.openxmlformats.org/package/2006/metadata/core-properties"/>
    <ds:schemaRef ds:uri="b80ede5c-af4c-4bf2-9a87-706a3579dc11"/>
    <ds:schemaRef ds:uri="http://www.w3.org/XML/1998/namespace"/>
    <ds:schemaRef ds:uri="http://purl.org/dc/dcmitype/"/>
  </ds:schemaRefs>
</ds:datastoreItem>
</file>

<file path=customXml/itemProps6.xml><?xml version="1.0" encoding="utf-8"?>
<ds:datastoreItem xmlns:ds="http://schemas.openxmlformats.org/officeDocument/2006/customXml" ds:itemID="{04B0A82C-9F0F-4A45-B5C2-5C8C1C023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827</Words>
  <Characters>4389</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Tommy Johansson</cp:lastModifiedBy>
  <cp:revision>17</cp:revision>
  <cp:lastPrinted>2015-08-11T11:20:00Z</cp:lastPrinted>
  <dcterms:created xsi:type="dcterms:W3CDTF">2021-11-09T15:31:00Z</dcterms:created>
  <dcterms:modified xsi:type="dcterms:W3CDTF">2021-12-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